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7753" w14:textId="77777777" w:rsidR="006D55C7" w:rsidRPr="006D55C7" w:rsidRDefault="006D55C7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30877" wp14:editId="2358944D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7A4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62D7FE98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34EFC44" w14:textId="77777777" w:rsidR="006D55C7" w:rsidRPr="003D1287" w:rsidRDefault="006D55C7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58307785" w14:textId="168A6566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6619B5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7E4105F" w14:textId="77777777" w:rsidR="006B3C4D" w:rsidRPr="003D41D2" w:rsidRDefault="006B3C4D" w:rsidP="00171E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354D86B" w14:textId="6036549B" w:rsidR="006D55C7" w:rsidRPr="003D41D2" w:rsidRDefault="006D55C7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631B6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33A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6</w:t>
      </w:r>
      <w:r w:rsidR="00906123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F65F63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631B6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631B6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631B6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631B6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631B6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F65F63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433A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18 декабря 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6B3C4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</w:t>
      </w:r>
    </w:p>
    <w:p w14:paraId="294C988B" w14:textId="77777777" w:rsidR="00D43B84" w:rsidRPr="003D41D2" w:rsidRDefault="00D43B84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29E33B7" w14:textId="6A41409F" w:rsidR="007431D8" w:rsidRPr="003D41D2" w:rsidRDefault="00906123" w:rsidP="00906123">
      <w:pPr>
        <w:tabs>
          <w:tab w:val="left" w:pos="6804"/>
        </w:tabs>
        <w:spacing w:after="0" w:line="240" w:lineRule="auto"/>
        <w:ind w:right="297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одобрении дополнительн</w:t>
      </w:r>
      <w:r w:rsidR="00F560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глашени</w:t>
      </w:r>
      <w:r w:rsidR="00F560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ежду администраци</w:t>
      </w:r>
      <w:r w:rsidR="00F560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й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льск</w:t>
      </w:r>
      <w:r w:rsidR="00F560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селени</w:t>
      </w:r>
      <w:r w:rsidR="00F560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еоргиевка и администрацией муниципального района Кинельский к соглашениям, одобренным решением Собрания представителей муниципального района Кинельский № 495 от 06.02.2025 г. </w:t>
      </w:r>
      <w:r w:rsidR="006B3C4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25469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добрении соглашений о передаче </w:t>
      </w:r>
      <w:r w:rsidR="00F65F63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</w:t>
      </w:r>
      <w:r w:rsidR="0025469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Кинельский</w:t>
      </w:r>
      <w:r w:rsidR="002F1FAF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амарской области</w:t>
      </w:r>
      <w:r w:rsidR="0025469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ями сельских поселений </w:t>
      </w:r>
      <w:r w:rsidR="00E5468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лакаевка, Георгиевка, </w:t>
      </w:r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гдановка</w:t>
      </w:r>
      <w:r w:rsidR="00E5468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Малая Малышевка, К</w:t>
      </w:r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ельский, Новый </w:t>
      </w:r>
      <w:proofErr w:type="spellStart"/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рбай</w:t>
      </w:r>
      <w:proofErr w:type="spellEnd"/>
      <w:r w:rsidR="00E5468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5469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номочий по </w:t>
      </w:r>
      <w:r w:rsidR="00E5468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рожной деятельности в отношении автомобильных дорог местного  значения в</w:t>
      </w:r>
      <w:proofErr w:type="gramEnd"/>
      <w:r w:rsidR="00E5468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E5468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</w:t>
      </w:r>
      <w:r w:rsidR="007431D8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</w:t>
      </w:r>
      <w:r w:rsidR="0025469D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ссийской Федерации, в части </w:t>
      </w:r>
      <w:r w:rsidR="00F65F63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431D8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я</w:t>
      </w:r>
      <w:proofErr w:type="gramEnd"/>
      <w:r w:rsidR="007431D8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65F63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монта </w:t>
      </w:r>
      <w:r w:rsidR="007431D8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втомобильных дорог местного значения на территории сельских поселений </w:t>
      </w:r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лакаевка, Георгиевка, Богдановка, Малая Малышевка, Кинельский, Новый </w:t>
      </w:r>
      <w:proofErr w:type="spellStart"/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рбай</w:t>
      </w:r>
      <w:proofErr w:type="spellEnd"/>
      <w:r w:rsidR="007431D8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Кинельский на 202</w:t>
      </w:r>
      <w:r w:rsidR="001130AC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7431D8" w:rsidRPr="003D41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»</w:t>
      </w:r>
      <w:r w:rsidR="00433AEB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AEB" w:rsidRPr="00C5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сении изменений в приложение к этому решению</w:t>
      </w:r>
      <w:r w:rsid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7C93BA" w14:textId="77777777" w:rsidR="00277F26" w:rsidRPr="003D41D2" w:rsidRDefault="00277F26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1B7904C" w14:textId="5CAC8717" w:rsidR="00277F26" w:rsidRPr="003D41D2" w:rsidRDefault="00AE0734" w:rsidP="00277F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В соответствии со </w:t>
      </w:r>
      <w:r w:rsidR="00BC232F" w:rsidRPr="003D41D2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т. 15 Федерального закона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5CFBB7A" w14:textId="77777777" w:rsidR="00277F26" w:rsidRPr="003D41D2" w:rsidRDefault="00BC232F" w:rsidP="00277F2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7"/>
          <w:szCs w:val="27"/>
          <w:lang w:eastAsia="ru-RU"/>
        </w:rPr>
      </w:pPr>
      <w:r w:rsidRPr="003D41D2">
        <w:rPr>
          <w:rFonts w:ascii="Times New Roman" w:eastAsia="Times New Roman" w:hAnsi="Times New Roman" w:cs="Times New Roman"/>
          <w:b/>
          <w:color w:val="000000"/>
          <w:spacing w:val="-2"/>
          <w:sz w:val="27"/>
          <w:szCs w:val="27"/>
          <w:lang w:eastAsia="ru-RU"/>
        </w:rPr>
        <w:t>решило:</w:t>
      </w:r>
    </w:p>
    <w:p w14:paraId="3099352B" w14:textId="6B1E597E" w:rsidR="00BC232F" w:rsidRPr="003D41D2" w:rsidRDefault="00603DA8" w:rsidP="00277F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3D41D2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1.</w:t>
      </w:r>
      <w:r w:rsidR="00BC232F" w:rsidRPr="003D41D2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Одобрить</w:t>
      </w:r>
      <w:r w:rsidR="00BC232F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дополнительн</w:t>
      </w:r>
      <w:r w:rsidR="00F56071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ое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соглашени</w:t>
      </w:r>
      <w:r w:rsidR="00F56071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е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между администраци</w:t>
      </w:r>
      <w:r w:rsidR="00F56071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ей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сельск</w:t>
      </w:r>
      <w:r w:rsidR="00F56071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ого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поселени</w:t>
      </w:r>
      <w:r w:rsidR="00F56071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я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Георгиевка и администрацией муниципального района Кинельский к соглашениям, одобренным решением Собрания представителей муниципального района Кинельский № 495 от 06.02.2025 г.</w:t>
      </w:r>
      <w:r w:rsidR="00906123" w:rsidRPr="003D41D2">
        <w:rPr>
          <w:sz w:val="27"/>
          <w:szCs w:val="27"/>
        </w:rPr>
        <w:t xml:space="preserve"> </w:t>
      </w:r>
      <w:r w:rsidR="00906123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«Об одобрении </w:t>
      </w:r>
      <w:r w:rsidR="00065A35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соглашени</w:t>
      </w:r>
      <w:r w:rsidR="00480C01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>я</w:t>
      </w:r>
      <w:r w:rsidR="00065A35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 </w:t>
      </w:r>
      <w:r w:rsidR="0025469D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о передаче администрации муниципального района Кинельский </w:t>
      </w:r>
      <w:r w:rsidR="002F1FAF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Самарской области </w:t>
      </w:r>
      <w:r w:rsidR="0025469D" w:rsidRPr="003D41D2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  <w:lang w:eastAsia="ru-RU"/>
        </w:rPr>
        <w:t xml:space="preserve">администрациями сельских поселений </w:t>
      </w:r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лакаевка, Георгиевка, Богдановка, Малая Малышевка, Кинельский, Новый </w:t>
      </w:r>
      <w:proofErr w:type="spellStart"/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арбай</w:t>
      </w:r>
      <w:proofErr w:type="spellEnd"/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65F63" w:rsidRPr="003D41D2"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  <w:t xml:space="preserve">полномочий по </w:t>
      </w:r>
      <w:r w:rsidR="00277F26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рожной деятельности в отношении автомобильных дорог местного  значения в</w:t>
      </w:r>
      <w:proofErr w:type="gramEnd"/>
      <w:r w:rsidR="00277F26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="00277F26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, в части  проведения</w:t>
      </w:r>
      <w:proofErr w:type="gramEnd"/>
      <w:r w:rsidR="00277F26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монта автомобильных дорог местного значения на территории сельских поселений </w:t>
      </w:r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лакаевка, Георгиевка, Богдановка, Малая Малышевка, Кинельский, Новый </w:t>
      </w:r>
      <w:proofErr w:type="spellStart"/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арбай</w:t>
      </w:r>
      <w:proofErr w:type="spellEnd"/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77F26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ниципального района Кинельский на 202</w:t>
      </w:r>
      <w:r w:rsidR="001130AC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="00277F26" w:rsidRPr="003D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14:paraId="68638CC9" w14:textId="3CD2C62A" w:rsidR="003D41D2" w:rsidRPr="003D41D2" w:rsidRDefault="003D41D2" w:rsidP="00277F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иложение к решению Собрания представителей муниципального района Кинельский № 495 от 06.02.2025 г. изложить в редакции согласно приложению к настоящему решению.</w:t>
      </w:r>
    </w:p>
    <w:p w14:paraId="00997C82" w14:textId="1815D495" w:rsidR="002649BB" w:rsidRPr="003D41D2" w:rsidRDefault="003D41D2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65A35"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5469D"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33AEB" w:rsidRPr="00433AEB">
        <w:rPr>
          <w:rFonts w:ascii="Times New Roman" w:hAnsi="Times New Roman" w:cs="Times New Roman"/>
          <w:sz w:val="27"/>
          <w:szCs w:val="27"/>
        </w:rPr>
        <w:t>Официально опубликовать настоящее решение на официальном сайте Администрации муниципального района Кинельский (www.kinel.ru) в разделе «Официальное опубликование».</w:t>
      </w:r>
    </w:p>
    <w:p w14:paraId="1B4A2F17" w14:textId="3F95F37E" w:rsidR="00BC232F" w:rsidRPr="003D41D2" w:rsidRDefault="003D41D2" w:rsidP="002649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649BB"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силу после его официального опубликования.</w:t>
      </w:r>
      <w:r w:rsidR="002649BB" w:rsidRPr="003D41D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315DADD6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7B583822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59782F43" w14:textId="77777777" w:rsidR="00433AEB" w:rsidRDefault="00433AEB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26E7B7F" w14:textId="77777777" w:rsidR="00433AEB" w:rsidRPr="00433AEB" w:rsidRDefault="00433AEB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88CE5" w14:textId="72BA0111" w:rsidR="00F56071" w:rsidRDefault="0025469D" w:rsidP="00D43B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010D">
        <w:rPr>
          <w:rFonts w:ascii="Times New Roman" w:eastAsia="Times New Roman" w:hAnsi="Times New Roman" w:cs="Times New Roman"/>
          <w:lang w:eastAsia="ru-RU"/>
        </w:rPr>
        <w:t>Р</w:t>
      </w:r>
      <w:r w:rsidR="00BC232F" w:rsidRPr="0073010D">
        <w:rPr>
          <w:rFonts w:ascii="Times New Roman" w:eastAsia="Times New Roman" w:hAnsi="Times New Roman" w:cs="Times New Roman"/>
          <w:lang w:eastAsia="ru-RU"/>
        </w:rPr>
        <w:t xml:space="preserve">ассылка: </w:t>
      </w:r>
      <w:proofErr w:type="spellStart"/>
      <w:r w:rsidR="00BC232F" w:rsidRPr="0073010D">
        <w:rPr>
          <w:rFonts w:ascii="Times New Roman" w:eastAsia="Times New Roman" w:hAnsi="Times New Roman" w:cs="Times New Roman"/>
          <w:lang w:eastAsia="ru-RU"/>
        </w:rPr>
        <w:t>Кинельская</w:t>
      </w:r>
      <w:proofErr w:type="spellEnd"/>
      <w:r w:rsidR="00BC232F" w:rsidRPr="0073010D">
        <w:rPr>
          <w:rFonts w:ascii="Times New Roman" w:eastAsia="Times New Roman" w:hAnsi="Times New Roman" w:cs="Times New Roman"/>
          <w:lang w:eastAsia="ru-RU"/>
        </w:rPr>
        <w:t xml:space="preserve"> межрайонная прокуратура-1экз., Администрация муниципального района Кинельский-1экз., </w:t>
      </w:r>
      <w:r w:rsidR="002649BB" w:rsidRPr="0073010D">
        <w:rPr>
          <w:rFonts w:ascii="Times New Roman" w:eastAsia="Times New Roman" w:hAnsi="Times New Roman" w:cs="Times New Roman"/>
          <w:lang w:eastAsia="ru-RU"/>
        </w:rPr>
        <w:t>администраци</w:t>
      </w:r>
      <w:r w:rsidRPr="0073010D">
        <w:rPr>
          <w:rFonts w:ascii="Times New Roman" w:eastAsia="Times New Roman" w:hAnsi="Times New Roman" w:cs="Times New Roman"/>
          <w:lang w:eastAsia="ru-RU"/>
        </w:rPr>
        <w:t>и</w:t>
      </w:r>
      <w:r w:rsidR="002649BB" w:rsidRPr="007301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73010D">
        <w:rPr>
          <w:rFonts w:ascii="Times New Roman" w:eastAsia="Times New Roman" w:hAnsi="Times New Roman" w:cs="Times New Roman"/>
          <w:lang w:eastAsia="ru-RU"/>
        </w:rPr>
        <w:t>сельск</w:t>
      </w:r>
      <w:r w:rsidRPr="0073010D">
        <w:rPr>
          <w:rFonts w:ascii="Times New Roman" w:eastAsia="Times New Roman" w:hAnsi="Times New Roman" w:cs="Times New Roman"/>
          <w:lang w:eastAsia="ru-RU"/>
        </w:rPr>
        <w:t>их</w:t>
      </w:r>
      <w:r w:rsidR="00161B5B" w:rsidRPr="0073010D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Pr="0073010D">
        <w:rPr>
          <w:rFonts w:ascii="Times New Roman" w:eastAsia="Times New Roman" w:hAnsi="Times New Roman" w:cs="Times New Roman"/>
          <w:lang w:eastAsia="ru-RU"/>
        </w:rPr>
        <w:t>й</w:t>
      </w:r>
      <w:r w:rsidR="00161B5B" w:rsidRPr="007301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010D" w:rsidRPr="0073010D">
        <w:rPr>
          <w:rFonts w:ascii="Times New Roman" w:eastAsia="Times New Roman" w:hAnsi="Times New Roman" w:cs="Times New Roman"/>
          <w:lang w:eastAsia="ru-RU"/>
        </w:rPr>
        <w:t xml:space="preserve">Алакаевка, Георгиевка, Богдановка, Малая Малышевка, Кинельский, </w:t>
      </w:r>
      <w:proofErr w:type="gramStart"/>
      <w:r w:rsidR="0073010D" w:rsidRPr="0073010D">
        <w:rPr>
          <w:rFonts w:ascii="Times New Roman" w:eastAsia="Times New Roman" w:hAnsi="Times New Roman" w:cs="Times New Roman"/>
          <w:lang w:eastAsia="ru-RU"/>
        </w:rPr>
        <w:t>Новый</w:t>
      </w:r>
      <w:proofErr w:type="gramEnd"/>
      <w:r w:rsidR="0073010D" w:rsidRPr="007301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3010D" w:rsidRPr="0073010D">
        <w:rPr>
          <w:rFonts w:ascii="Times New Roman" w:eastAsia="Times New Roman" w:hAnsi="Times New Roman" w:cs="Times New Roman"/>
          <w:lang w:eastAsia="ru-RU"/>
        </w:rPr>
        <w:t>Сарбай</w:t>
      </w:r>
      <w:proofErr w:type="spellEnd"/>
      <w:r w:rsidR="00277F26" w:rsidRPr="007301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73010D">
        <w:rPr>
          <w:rFonts w:ascii="Times New Roman" w:eastAsia="Times New Roman" w:hAnsi="Times New Roman" w:cs="Times New Roman"/>
          <w:lang w:eastAsia="ru-RU"/>
        </w:rPr>
        <w:t>муниципальног</w:t>
      </w:r>
      <w:r w:rsidR="00171E10" w:rsidRPr="0073010D">
        <w:rPr>
          <w:rFonts w:ascii="Times New Roman" w:eastAsia="Times New Roman" w:hAnsi="Times New Roman" w:cs="Times New Roman"/>
          <w:lang w:eastAsia="ru-RU"/>
        </w:rPr>
        <w:t>о района Кинел</w:t>
      </w:r>
      <w:r w:rsidR="00161B5B" w:rsidRPr="0073010D">
        <w:rPr>
          <w:rFonts w:ascii="Times New Roman" w:eastAsia="Times New Roman" w:hAnsi="Times New Roman" w:cs="Times New Roman"/>
          <w:lang w:eastAsia="ru-RU"/>
        </w:rPr>
        <w:t>ь</w:t>
      </w:r>
      <w:r w:rsidR="002649BB" w:rsidRPr="0073010D">
        <w:rPr>
          <w:rFonts w:ascii="Times New Roman" w:eastAsia="Times New Roman" w:hAnsi="Times New Roman" w:cs="Times New Roman"/>
          <w:lang w:eastAsia="ru-RU"/>
        </w:rPr>
        <w:t>с</w:t>
      </w:r>
      <w:r w:rsidR="00161B5B" w:rsidRPr="0073010D">
        <w:rPr>
          <w:rFonts w:ascii="Times New Roman" w:eastAsia="Times New Roman" w:hAnsi="Times New Roman" w:cs="Times New Roman"/>
          <w:lang w:eastAsia="ru-RU"/>
        </w:rPr>
        <w:t>кий –</w:t>
      </w:r>
      <w:r w:rsidR="00171E10" w:rsidRPr="0073010D">
        <w:rPr>
          <w:rFonts w:ascii="Times New Roman" w:eastAsia="Times New Roman" w:hAnsi="Times New Roman" w:cs="Times New Roman"/>
          <w:lang w:eastAsia="ru-RU"/>
        </w:rPr>
        <w:t xml:space="preserve"> 1 экз.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14:paraId="0DB174DD" w14:textId="3A84381F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543D0516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33AEB">
        <w:rPr>
          <w:rFonts w:ascii="Times New Roman" w:eastAsia="Times New Roman" w:hAnsi="Times New Roman" w:cs="Times New Roman"/>
          <w:lang w:eastAsia="ru-RU"/>
        </w:rPr>
        <w:t xml:space="preserve">66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33AEB">
        <w:rPr>
          <w:rFonts w:ascii="Times New Roman" w:eastAsia="Times New Roman" w:hAnsi="Times New Roman" w:cs="Times New Roman"/>
          <w:lang w:eastAsia="ru-RU"/>
        </w:rPr>
        <w:t>18 декабря 2025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2169A" w14:textId="64272576" w:rsidR="004B706C" w:rsidRPr="00433AEB" w:rsidRDefault="00BC232F" w:rsidP="004B706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 на осуществление </w:t>
      </w:r>
      <w:r w:rsidR="002B7BE5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й по </w:t>
      </w:r>
      <w:r w:rsidR="004B706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="004B706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B706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дорог и осуществления дорожной деятельности в соответствии с законодательством  Российской Федерации, в части  проведения ремонта автомобильных дорог местного значения на территории сельских поселений </w:t>
      </w:r>
      <w:r w:rsidR="001130A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акаевка, Георгиевка, Богдановка, Малая Малышевка, Кинельский, Новый </w:t>
      </w:r>
      <w:proofErr w:type="spellStart"/>
      <w:r w:rsidR="001130A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бай</w:t>
      </w:r>
      <w:proofErr w:type="spellEnd"/>
      <w:r w:rsidR="001130A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</w:t>
      </w:r>
      <w:r w:rsidR="004B706C" w:rsidRPr="0043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 Кинельский из бюджетов сельских поселений в бюджет муниципального района в соответствии с заключаемыми Соглашениями.</w:t>
      </w:r>
      <w:proofErr w:type="gramEnd"/>
    </w:p>
    <w:p w14:paraId="7D1DA8A3" w14:textId="62DA15D1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4473"/>
        <w:gridCol w:w="1987"/>
      </w:tblGrid>
      <w:tr w:rsidR="00C06320" w:rsidRPr="00C06320" w14:paraId="65572296" w14:textId="77777777" w:rsidTr="007B2B9D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525B24" w14:paraId="09CC90E1" w14:textId="77777777" w:rsidTr="007B2B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2D2" w14:textId="3F246768" w:rsidR="00CA2008" w:rsidRPr="00525B24" w:rsidRDefault="00F5607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2008"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A36" w14:textId="1604F658" w:rsidR="00CA2008" w:rsidRPr="00525B24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046" w14:textId="2AB2865F" w:rsidR="00CA2008" w:rsidRPr="00525B24" w:rsidRDefault="007B2B9D" w:rsidP="00F7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spellStart"/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</w:t>
            </w:r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ргиевка, </w:t>
            </w:r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тяевка</w:t>
            </w:r>
            <w:proofErr w:type="spellEnd"/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оезд от пересечения с автомобильной дорогой «Самара-Бугуруслан-</w:t>
            </w:r>
            <w:proofErr w:type="spellStart"/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тяевка</w:t>
            </w:r>
            <w:proofErr w:type="spellEnd"/>
            <w:r w:rsid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и ул. Рабочая.</w:t>
            </w: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249" w14:textId="6515F1C4" w:rsidR="00CA2008" w:rsidRPr="00525B24" w:rsidRDefault="00490B57" w:rsidP="00FC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309 2</w:t>
            </w:r>
            <w:r w:rsidR="00F77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5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41D2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567A5"/>
    <w:rsid w:val="00065A35"/>
    <w:rsid w:val="000B22A5"/>
    <w:rsid w:val="001130AC"/>
    <w:rsid w:val="00161B5B"/>
    <w:rsid w:val="00166414"/>
    <w:rsid w:val="00171E10"/>
    <w:rsid w:val="00184671"/>
    <w:rsid w:val="001B7643"/>
    <w:rsid w:val="001D7D7E"/>
    <w:rsid w:val="0021309A"/>
    <w:rsid w:val="0025469D"/>
    <w:rsid w:val="002618F5"/>
    <w:rsid w:val="002649BB"/>
    <w:rsid w:val="00277F26"/>
    <w:rsid w:val="002B7BE5"/>
    <w:rsid w:val="002C23C1"/>
    <w:rsid w:val="002F1FAF"/>
    <w:rsid w:val="00331FC4"/>
    <w:rsid w:val="00354CB6"/>
    <w:rsid w:val="003639CC"/>
    <w:rsid w:val="00367E7C"/>
    <w:rsid w:val="003A0798"/>
    <w:rsid w:val="003D1287"/>
    <w:rsid w:val="003D41D2"/>
    <w:rsid w:val="004049E6"/>
    <w:rsid w:val="00433AEB"/>
    <w:rsid w:val="00443ED8"/>
    <w:rsid w:val="004528F7"/>
    <w:rsid w:val="00476F6C"/>
    <w:rsid w:val="00480C01"/>
    <w:rsid w:val="00490B57"/>
    <w:rsid w:val="004B706C"/>
    <w:rsid w:val="004E2AFE"/>
    <w:rsid w:val="00525B24"/>
    <w:rsid w:val="00531351"/>
    <w:rsid w:val="00591424"/>
    <w:rsid w:val="005A5B27"/>
    <w:rsid w:val="005B2A4B"/>
    <w:rsid w:val="005F5037"/>
    <w:rsid w:val="006038D2"/>
    <w:rsid w:val="00603DA8"/>
    <w:rsid w:val="00631B6C"/>
    <w:rsid w:val="006B3C4D"/>
    <w:rsid w:val="006D29F1"/>
    <w:rsid w:val="006D55C7"/>
    <w:rsid w:val="0073010D"/>
    <w:rsid w:val="007431D8"/>
    <w:rsid w:val="00745750"/>
    <w:rsid w:val="00763AFA"/>
    <w:rsid w:val="00794AB4"/>
    <w:rsid w:val="00796D5C"/>
    <w:rsid w:val="007A5B5A"/>
    <w:rsid w:val="007B2B9D"/>
    <w:rsid w:val="00830F03"/>
    <w:rsid w:val="00845787"/>
    <w:rsid w:val="00865B10"/>
    <w:rsid w:val="00875860"/>
    <w:rsid w:val="008C0CCE"/>
    <w:rsid w:val="00906123"/>
    <w:rsid w:val="00906A34"/>
    <w:rsid w:val="00925602"/>
    <w:rsid w:val="00937FEF"/>
    <w:rsid w:val="00967E29"/>
    <w:rsid w:val="00973BD2"/>
    <w:rsid w:val="00975003"/>
    <w:rsid w:val="009851BE"/>
    <w:rsid w:val="009A1006"/>
    <w:rsid w:val="009E10F1"/>
    <w:rsid w:val="00A0669A"/>
    <w:rsid w:val="00A50C89"/>
    <w:rsid w:val="00A875ED"/>
    <w:rsid w:val="00A95C11"/>
    <w:rsid w:val="00AA2652"/>
    <w:rsid w:val="00AA4D58"/>
    <w:rsid w:val="00AB646F"/>
    <w:rsid w:val="00AE0734"/>
    <w:rsid w:val="00B269B7"/>
    <w:rsid w:val="00B372D1"/>
    <w:rsid w:val="00B67B4F"/>
    <w:rsid w:val="00B72754"/>
    <w:rsid w:val="00BB36C1"/>
    <w:rsid w:val="00BC232F"/>
    <w:rsid w:val="00BC39A6"/>
    <w:rsid w:val="00C06320"/>
    <w:rsid w:val="00C16128"/>
    <w:rsid w:val="00C23C5A"/>
    <w:rsid w:val="00C27EEC"/>
    <w:rsid w:val="00C330CD"/>
    <w:rsid w:val="00CA2008"/>
    <w:rsid w:val="00CA5EE1"/>
    <w:rsid w:val="00D30C58"/>
    <w:rsid w:val="00D43B84"/>
    <w:rsid w:val="00D81E90"/>
    <w:rsid w:val="00D955A0"/>
    <w:rsid w:val="00DC5D9A"/>
    <w:rsid w:val="00E5468C"/>
    <w:rsid w:val="00E628D2"/>
    <w:rsid w:val="00E9233D"/>
    <w:rsid w:val="00EF3A02"/>
    <w:rsid w:val="00F157F5"/>
    <w:rsid w:val="00F56071"/>
    <w:rsid w:val="00F62E65"/>
    <w:rsid w:val="00F65F63"/>
    <w:rsid w:val="00F7285A"/>
    <w:rsid w:val="00F74F33"/>
    <w:rsid w:val="00F775A0"/>
    <w:rsid w:val="00FC0B6F"/>
    <w:rsid w:val="00FD5FB7"/>
    <w:rsid w:val="00FF0F2D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5DD8-980B-47A1-988C-221BC4CF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4</cp:revision>
  <cp:lastPrinted>2025-12-17T12:23:00Z</cp:lastPrinted>
  <dcterms:created xsi:type="dcterms:W3CDTF">2025-12-17T11:52:00Z</dcterms:created>
  <dcterms:modified xsi:type="dcterms:W3CDTF">2025-12-17T12:24:00Z</dcterms:modified>
</cp:coreProperties>
</file>